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22C7" w14:textId="77777777" w:rsidR="00124C9A" w:rsidRDefault="00124C9A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997F92C" w14:textId="77777777" w:rsidR="00864AE4" w:rsidRDefault="0000438E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MATRIZ DE RECEPCIÓ</w:t>
      </w:r>
      <w:r w:rsidR="00773BCC">
        <w:rPr>
          <w:rFonts w:ascii="Arial" w:hAnsi="Arial" w:cs="Arial"/>
          <w:b/>
          <w:sz w:val="26"/>
          <w:szCs w:val="26"/>
          <w:lang w:val="es-MX"/>
        </w:rPr>
        <w:t>N DE DOCUMENTOS DE POSTULANTES PARA LA FASE DE MÉRITOS</w:t>
      </w:r>
    </w:p>
    <w:p w14:paraId="3663B730" w14:textId="77777777"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2036"/>
        <w:gridCol w:w="3670"/>
        <w:gridCol w:w="1416"/>
        <w:gridCol w:w="1577"/>
        <w:gridCol w:w="1352"/>
        <w:gridCol w:w="1287"/>
        <w:gridCol w:w="3140"/>
      </w:tblGrid>
      <w:tr w:rsidR="002116BA" w14:paraId="386EE861" w14:textId="77777777" w:rsidTr="00A94344">
        <w:tc>
          <w:tcPr>
            <w:tcW w:w="507" w:type="dxa"/>
            <w:vAlign w:val="center"/>
          </w:tcPr>
          <w:p w14:paraId="2A77739F" w14:textId="77777777" w:rsidR="002116BA" w:rsidRPr="00773BCC" w:rsidRDefault="002116BA" w:rsidP="00A94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043" w:type="dxa"/>
            <w:vAlign w:val="center"/>
          </w:tcPr>
          <w:p w14:paraId="439B63AB" w14:textId="77777777" w:rsidR="002116BA" w:rsidRPr="00773BCC" w:rsidRDefault="002116BA" w:rsidP="00A94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No. IDENTIFICACIÓN</w:t>
            </w:r>
          </w:p>
        </w:tc>
        <w:tc>
          <w:tcPr>
            <w:tcW w:w="3714" w:type="dxa"/>
            <w:vAlign w:val="center"/>
          </w:tcPr>
          <w:p w14:paraId="3B4B66D8" w14:textId="77777777" w:rsidR="002116BA" w:rsidRPr="00773BCC" w:rsidRDefault="002116BA" w:rsidP="00A94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1333" w:type="dxa"/>
            <w:vAlign w:val="center"/>
          </w:tcPr>
          <w:p w14:paraId="09B87306" w14:textId="3CB6E977" w:rsidR="002116BA" w:rsidRDefault="00073CFE" w:rsidP="00A943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ZA/ ASIGANTURA</w:t>
            </w:r>
          </w:p>
        </w:tc>
        <w:tc>
          <w:tcPr>
            <w:tcW w:w="1577" w:type="dxa"/>
          </w:tcPr>
          <w:p w14:paraId="56B5507F" w14:textId="607BD572" w:rsidR="002116BA" w:rsidRPr="00773BCC" w:rsidRDefault="002116BA" w:rsidP="00773B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773BCC">
              <w:rPr>
                <w:rFonts w:ascii="Arial" w:hAnsi="Arial" w:cs="Arial"/>
                <w:b/>
                <w:sz w:val="18"/>
                <w:szCs w:val="18"/>
              </w:rPr>
              <w:t>. DE FOJAS PRESENTADAS</w:t>
            </w:r>
          </w:p>
        </w:tc>
        <w:tc>
          <w:tcPr>
            <w:tcW w:w="1353" w:type="dxa"/>
          </w:tcPr>
          <w:p w14:paraId="04DE04C9" w14:textId="77777777" w:rsidR="002116BA" w:rsidRPr="00773BCC" w:rsidRDefault="002116BA" w:rsidP="00864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FECHA DE RECEPCIÓN</w:t>
            </w:r>
          </w:p>
        </w:tc>
        <w:tc>
          <w:tcPr>
            <w:tcW w:w="1287" w:type="dxa"/>
          </w:tcPr>
          <w:p w14:paraId="546A5508" w14:textId="77777777" w:rsidR="002116BA" w:rsidRPr="00773BCC" w:rsidRDefault="002116BA" w:rsidP="00864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HORA DE RECEPCIÓN</w:t>
            </w:r>
          </w:p>
        </w:tc>
        <w:tc>
          <w:tcPr>
            <w:tcW w:w="3171" w:type="dxa"/>
            <w:vAlign w:val="center"/>
          </w:tcPr>
          <w:p w14:paraId="0E4CEEB9" w14:textId="77777777" w:rsidR="002116BA" w:rsidRPr="00773BCC" w:rsidRDefault="002116BA" w:rsidP="00A94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FIRMA POSTULANTE</w:t>
            </w:r>
          </w:p>
        </w:tc>
      </w:tr>
      <w:tr w:rsidR="002116BA" w14:paraId="3676351E" w14:textId="77777777" w:rsidTr="002116BA">
        <w:trPr>
          <w:trHeight w:val="567"/>
        </w:trPr>
        <w:tc>
          <w:tcPr>
            <w:tcW w:w="507" w:type="dxa"/>
          </w:tcPr>
          <w:p w14:paraId="11D59B6C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4AB82AF7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1655306E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7C3E55FA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D2FB89C" w14:textId="315DF2F4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ACA31E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9E96714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5A241CEA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45082433" w14:textId="77777777" w:rsidTr="002116BA">
        <w:trPr>
          <w:trHeight w:val="567"/>
        </w:trPr>
        <w:tc>
          <w:tcPr>
            <w:tcW w:w="507" w:type="dxa"/>
          </w:tcPr>
          <w:p w14:paraId="6FE0A041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1770CE1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5D9EC7D4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59354B3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F6505CE" w14:textId="1CC1FDE0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19C77FE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AB4220A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6B8AC08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102C5C34" w14:textId="77777777" w:rsidTr="002116BA">
        <w:trPr>
          <w:trHeight w:val="567"/>
        </w:trPr>
        <w:tc>
          <w:tcPr>
            <w:tcW w:w="507" w:type="dxa"/>
          </w:tcPr>
          <w:p w14:paraId="6461A4CC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10FC120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314B9FC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18BE1C4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D3D9951" w14:textId="2F92406B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F2F9436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F55C90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790D596B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3FF9DF46" w14:textId="77777777" w:rsidTr="002116BA">
        <w:trPr>
          <w:trHeight w:val="567"/>
        </w:trPr>
        <w:tc>
          <w:tcPr>
            <w:tcW w:w="507" w:type="dxa"/>
          </w:tcPr>
          <w:p w14:paraId="10D9F3F6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1470D94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484BE8AF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5B3D858C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32A5964" w14:textId="656127B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AB426AC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C3C6A0D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14BD5F3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2EC5B5B2" w14:textId="77777777" w:rsidTr="002116BA">
        <w:trPr>
          <w:trHeight w:val="567"/>
        </w:trPr>
        <w:tc>
          <w:tcPr>
            <w:tcW w:w="507" w:type="dxa"/>
          </w:tcPr>
          <w:p w14:paraId="6FF75FA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001DD16E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12F8265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56F8F64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4E3354A" w14:textId="57FB18F3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B8038BF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10DD3C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3A822B5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06903EBF" w14:textId="77777777" w:rsidTr="002116BA">
        <w:trPr>
          <w:trHeight w:val="567"/>
        </w:trPr>
        <w:tc>
          <w:tcPr>
            <w:tcW w:w="507" w:type="dxa"/>
          </w:tcPr>
          <w:p w14:paraId="71D848A0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11670F9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39CE229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C8966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411FC08" w14:textId="417B285F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0FE9E71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3111F3B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32E7ED8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69E26EFF" w14:textId="77777777" w:rsidTr="002116BA">
        <w:trPr>
          <w:trHeight w:val="567"/>
        </w:trPr>
        <w:tc>
          <w:tcPr>
            <w:tcW w:w="507" w:type="dxa"/>
          </w:tcPr>
          <w:p w14:paraId="66C3CBAC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00697EB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6A2F2EA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117A9F10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F1CFC3C" w14:textId="50636DDD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605439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2FDED3E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328315A7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6BF5067C" w14:textId="77777777" w:rsidTr="002116BA">
        <w:trPr>
          <w:trHeight w:val="567"/>
        </w:trPr>
        <w:tc>
          <w:tcPr>
            <w:tcW w:w="507" w:type="dxa"/>
          </w:tcPr>
          <w:p w14:paraId="2EC929D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76570AF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044BF10F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3AA5247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06B8BC3" w14:textId="71C556F0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8DDA45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9F651AF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19A8634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360093B4" w14:textId="77777777" w:rsidTr="002116BA">
        <w:trPr>
          <w:trHeight w:val="567"/>
        </w:trPr>
        <w:tc>
          <w:tcPr>
            <w:tcW w:w="507" w:type="dxa"/>
          </w:tcPr>
          <w:p w14:paraId="3206BAA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4732AECB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7E6888B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617E502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B510489" w14:textId="4371029E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E27B697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49488E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215431A0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72E4858C" w14:textId="77777777" w:rsidTr="002116BA">
        <w:trPr>
          <w:trHeight w:val="567"/>
        </w:trPr>
        <w:tc>
          <w:tcPr>
            <w:tcW w:w="507" w:type="dxa"/>
          </w:tcPr>
          <w:p w14:paraId="4F2F2C4B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5FC3132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59C2E48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9CE86EE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4C6310A" w14:textId="12358225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2541B3B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FA59507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1E530B4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2B0E2280" w14:textId="77777777" w:rsidTr="002116BA">
        <w:trPr>
          <w:trHeight w:val="567"/>
        </w:trPr>
        <w:tc>
          <w:tcPr>
            <w:tcW w:w="507" w:type="dxa"/>
          </w:tcPr>
          <w:p w14:paraId="43E4352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24D73B2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700462C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46E8E5A1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34DC3C1" w14:textId="0C1CC61C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95BB921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ED9DDC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271D5337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</w:tbl>
    <w:p w14:paraId="584E40D8" w14:textId="77777777" w:rsidR="00222884" w:rsidRPr="003434C6" w:rsidRDefault="00222884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222884" w:rsidRPr="003434C6" w:rsidSect="00773BCC">
      <w:headerReference w:type="default" r:id="rId11"/>
      <w:pgSz w:w="16838" w:h="11906" w:orient="landscape"/>
      <w:pgMar w:top="1701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442F" w14:textId="77777777" w:rsidR="00F25B29" w:rsidRDefault="00F25B29" w:rsidP="001C39F5">
      <w:r>
        <w:separator/>
      </w:r>
    </w:p>
  </w:endnote>
  <w:endnote w:type="continuationSeparator" w:id="0">
    <w:p w14:paraId="5BD73076" w14:textId="77777777" w:rsidR="00F25B29" w:rsidRDefault="00F25B29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FDA9" w14:textId="77777777" w:rsidR="00F25B29" w:rsidRDefault="00F25B29" w:rsidP="001C39F5">
      <w:r>
        <w:separator/>
      </w:r>
    </w:p>
  </w:footnote>
  <w:footnote w:type="continuationSeparator" w:id="0">
    <w:p w14:paraId="0BA4C66B" w14:textId="77777777" w:rsidR="00F25B29" w:rsidRDefault="00F25B29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3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6"/>
      <w:gridCol w:w="2410"/>
    </w:tblGrid>
    <w:tr w:rsidR="00827001" w14:paraId="31B8105F" w14:textId="77777777" w:rsidTr="00773BCC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0EF0190F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BFE14AA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left w:val="single" w:sz="4" w:space="0" w:color="auto"/>
          </w:tcBorders>
          <w:vAlign w:val="center"/>
        </w:tcPr>
        <w:p w14:paraId="4D6B8AC9" w14:textId="3AC1CBDE" w:rsidR="00827001" w:rsidRPr="002B3A41" w:rsidRDefault="00827001" w:rsidP="00773BCC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F36FB0">
            <w:rPr>
              <w:rFonts w:ascii="Arial" w:hAnsi="Arial" w:cs="Arial"/>
              <w:b/>
              <w:sz w:val="18"/>
              <w:szCs w:val="18"/>
            </w:rPr>
            <w:t>2</w:t>
          </w:r>
          <w:r w:rsidR="002116BA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827001" w14:paraId="13FDD886" w14:textId="77777777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D58CDB2" w14:textId="77777777" w:rsidR="00827001" w:rsidRPr="001A6F3D" w:rsidRDefault="00827001" w:rsidP="00827001"/>
      </w:tc>
      <w:tc>
        <w:tcPr>
          <w:tcW w:w="1050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D826EA" w14:textId="77777777" w:rsidR="00827001" w:rsidRPr="002B3A41" w:rsidRDefault="00773BCC" w:rsidP="00F36FB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MATRIZ DE RECEPCIÓN DE DOCUMENTOS DE POSTULANTES PARA CONCURSO DE MÉRITOS Y OPOSICIÓN</w:t>
          </w:r>
        </w:p>
      </w:tc>
      <w:tc>
        <w:tcPr>
          <w:tcW w:w="2410" w:type="dxa"/>
          <w:vMerge/>
          <w:tcBorders>
            <w:left w:val="single" w:sz="4" w:space="0" w:color="auto"/>
          </w:tcBorders>
          <w:vAlign w:val="center"/>
        </w:tcPr>
        <w:p w14:paraId="4959C596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991DFFE" w14:textId="77777777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C6835AB" w14:textId="77777777" w:rsidR="00827001" w:rsidRPr="001A6F3D" w:rsidRDefault="00827001" w:rsidP="00827001"/>
      </w:tc>
      <w:tc>
        <w:tcPr>
          <w:tcW w:w="105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DFA250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62628B96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8008136" w14:textId="77777777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C4AFFB1" w14:textId="77777777" w:rsidR="00827001" w:rsidRPr="001A6F3D" w:rsidRDefault="00827001" w:rsidP="00827001"/>
      </w:tc>
      <w:tc>
        <w:tcPr>
          <w:tcW w:w="1050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402336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B939678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35E4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35E4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669EC20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0438E"/>
    <w:rsid w:val="00017E5D"/>
    <w:rsid w:val="00032464"/>
    <w:rsid w:val="000537B7"/>
    <w:rsid w:val="00073CFE"/>
    <w:rsid w:val="0009241E"/>
    <w:rsid w:val="000A31D5"/>
    <w:rsid w:val="000E1CFA"/>
    <w:rsid w:val="0011536C"/>
    <w:rsid w:val="00120052"/>
    <w:rsid w:val="00124C9A"/>
    <w:rsid w:val="00156858"/>
    <w:rsid w:val="00165087"/>
    <w:rsid w:val="001B0E8A"/>
    <w:rsid w:val="001C39F5"/>
    <w:rsid w:val="001D5202"/>
    <w:rsid w:val="001E7293"/>
    <w:rsid w:val="001F37A4"/>
    <w:rsid w:val="002116BA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B240A"/>
    <w:rsid w:val="003C1431"/>
    <w:rsid w:val="00432110"/>
    <w:rsid w:val="00456B4C"/>
    <w:rsid w:val="004B622D"/>
    <w:rsid w:val="004F1C41"/>
    <w:rsid w:val="004F49B9"/>
    <w:rsid w:val="004F5D44"/>
    <w:rsid w:val="005259EE"/>
    <w:rsid w:val="00526C0B"/>
    <w:rsid w:val="00527192"/>
    <w:rsid w:val="00546452"/>
    <w:rsid w:val="00587194"/>
    <w:rsid w:val="005E2527"/>
    <w:rsid w:val="005E449B"/>
    <w:rsid w:val="005E5C1C"/>
    <w:rsid w:val="006223D4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017E"/>
    <w:rsid w:val="0074123F"/>
    <w:rsid w:val="007412CC"/>
    <w:rsid w:val="00762FB6"/>
    <w:rsid w:val="00767C4F"/>
    <w:rsid w:val="00773BCC"/>
    <w:rsid w:val="007A0699"/>
    <w:rsid w:val="007C39EE"/>
    <w:rsid w:val="007D0307"/>
    <w:rsid w:val="007F5DFB"/>
    <w:rsid w:val="0081019E"/>
    <w:rsid w:val="00823788"/>
    <w:rsid w:val="00827001"/>
    <w:rsid w:val="00864AE4"/>
    <w:rsid w:val="00865AD2"/>
    <w:rsid w:val="00876069"/>
    <w:rsid w:val="00896EBB"/>
    <w:rsid w:val="008A0150"/>
    <w:rsid w:val="008A3997"/>
    <w:rsid w:val="008C795E"/>
    <w:rsid w:val="008F4410"/>
    <w:rsid w:val="00920FB5"/>
    <w:rsid w:val="00935C9A"/>
    <w:rsid w:val="00941875"/>
    <w:rsid w:val="009567AA"/>
    <w:rsid w:val="009717DA"/>
    <w:rsid w:val="009A0C3E"/>
    <w:rsid w:val="009D4017"/>
    <w:rsid w:val="009E12EB"/>
    <w:rsid w:val="009F147E"/>
    <w:rsid w:val="00A25A19"/>
    <w:rsid w:val="00A25AFA"/>
    <w:rsid w:val="00A94344"/>
    <w:rsid w:val="00AC24CA"/>
    <w:rsid w:val="00AC40F2"/>
    <w:rsid w:val="00AD3F53"/>
    <w:rsid w:val="00B02ACD"/>
    <w:rsid w:val="00B35360"/>
    <w:rsid w:val="00B35E43"/>
    <w:rsid w:val="00B371EC"/>
    <w:rsid w:val="00B87BF2"/>
    <w:rsid w:val="00B92346"/>
    <w:rsid w:val="00BE7640"/>
    <w:rsid w:val="00C53248"/>
    <w:rsid w:val="00C7338E"/>
    <w:rsid w:val="00CA66B9"/>
    <w:rsid w:val="00CA79E9"/>
    <w:rsid w:val="00CF7731"/>
    <w:rsid w:val="00D423D2"/>
    <w:rsid w:val="00D6797D"/>
    <w:rsid w:val="00DB0DD4"/>
    <w:rsid w:val="00DF0C66"/>
    <w:rsid w:val="00E06603"/>
    <w:rsid w:val="00E06FED"/>
    <w:rsid w:val="00E1590D"/>
    <w:rsid w:val="00E34819"/>
    <w:rsid w:val="00EA370C"/>
    <w:rsid w:val="00EB3A68"/>
    <w:rsid w:val="00EC10B3"/>
    <w:rsid w:val="00EC44A2"/>
    <w:rsid w:val="00F146C8"/>
    <w:rsid w:val="00F25B29"/>
    <w:rsid w:val="00F36FB0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58C1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E128D-B45C-49F0-A83D-D5DE1AD84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FB928-83E0-441A-ADA0-C572762D2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00BE-1425-40A8-9BB2-CA6390A8C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18646-CE38-42B0-9449-AB3ACC92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5</cp:revision>
  <cp:lastPrinted>2016-09-26T13:50:00Z</cp:lastPrinted>
  <dcterms:created xsi:type="dcterms:W3CDTF">2020-10-29T03:54:00Z</dcterms:created>
  <dcterms:modified xsi:type="dcterms:W3CDTF">2020-10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